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43798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3798D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43798D" w:rsidRDefault="00F31A91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6B03104-Әлемдік экономика</w:t>
      </w:r>
    </w:p>
    <w:p w:rsidR="00DF556E" w:rsidRPr="0043798D" w:rsidRDefault="00205A88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DF556E" w:rsidRPr="0043798D">
        <w:rPr>
          <w:rFonts w:ascii="Times New Roman" w:hAnsi="Times New Roman" w:cs="Times New Roman"/>
          <w:b/>
          <w:sz w:val="24"/>
          <w:szCs w:val="24"/>
          <w:lang w:val="kk-KZ"/>
        </w:rPr>
        <w:t>амандығы</w:t>
      </w:r>
      <w:r w:rsidRPr="00B30E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F556E" w:rsidRPr="0043798D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F31A91" w:rsidRPr="0043798D" w:rsidRDefault="00C35C0E" w:rsidP="00DF556E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4"/>
          <w:szCs w:val="24"/>
          <w:lang w:val="kk-KZ"/>
        </w:rPr>
      </w:pPr>
      <w:r w:rsidRPr="00460669">
        <w:rPr>
          <w:rFonts w:ascii="Times New Roman" w:hAnsi="Times New Roman" w:cs="Times New Roman"/>
          <w:b/>
          <w:sz w:val="24"/>
          <w:szCs w:val="24"/>
          <w:lang w:val="kk-KZ"/>
        </w:rPr>
        <w:t>IYaE(viya) 3221</w:t>
      </w:r>
      <w:r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1A91"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«Экономистерге арналған шет тілі (екінші шет тілі (ағылшын, араб, неміс,</w:t>
      </w:r>
      <w:r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 xml:space="preserve"> француз, испан итальян, қытай 3</w:t>
      </w:r>
      <w:r w:rsidR="00F31A91"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 xml:space="preserve"> бөлім)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20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3798D">
        <w:rPr>
          <w:rFonts w:ascii="Times New Roman" w:hAnsi="Times New Roman" w:cs="Times New Roman"/>
          <w:sz w:val="24"/>
          <w:szCs w:val="24"/>
        </w:rPr>
        <w:t>-2021 оқужылының к</w:t>
      </w:r>
      <w:r w:rsidR="00C35C0E">
        <w:rPr>
          <w:rFonts w:ascii="Times New Roman" w:hAnsi="Times New Roman" w:cs="Times New Roman"/>
          <w:sz w:val="24"/>
          <w:szCs w:val="24"/>
          <w:lang w:val="kk-KZ"/>
        </w:rPr>
        <w:t>октем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C35C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43798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DD53CA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43798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5C0E" w:rsidRDefault="00C35C0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a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y</w:t>
            </w:r>
            <w:r w:rsidR="00F31A91"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F31A91"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3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43798D" w:rsidRDefault="00F31A91" w:rsidP="00F31A9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(екінші шет тілі (ағылшын, араб, неміс,</w:t>
            </w:r>
            <w:r w:rsidR="00C35C0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нцуз, испан итальян, қытай 3</w:t>
            </w: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)</w:t>
            </w:r>
          </w:p>
          <w:p w:rsidR="00CA6414" w:rsidRPr="0043798D" w:rsidRDefault="00CA6414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43798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43798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43798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43798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43798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43798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DD53CA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43798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43798D" w:rsidTr="00EC322E">
        <w:tc>
          <w:tcPr>
            <w:tcW w:w="3404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DD53CA" w:rsidTr="00A12B69">
        <w:tc>
          <w:tcPr>
            <w:tcW w:w="3404" w:type="dxa"/>
          </w:tcPr>
          <w:p w:rsidR="00DB49B7" w:rsidRPr="0043798D" w:rsidRDefault="00F31A91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калавриат бағдарламасы шеңберінде экономистерге арналған «шетел тілі» студенттердің коммуникативті құзыреттілігін қалыптастыру болып табылады, атап айтқанда: лингвистикалық, социолингвистикалық, әлеуметтік-мәдени, дискурстық, сонымен қатар білім беру, ғылыми және кәсіптік қызметте ағылшын тілін қолдану үшін қажетті құзыреттіліктерді қалыптастыру.</w:t>
            </w:r>
          </w:p>
        </w:tc>
        <w:tc>
          <w:tcPr>
            <w:tcW w:w="3115" w:type="dxa"/>
          </w:tcPr>
          <w:p w:rsidR="00DB49B7" w:rsidRPr="0043798D" w:rsidRDefault="00DB49B7" w:rsidP="0046066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1</w:t>
            </w:r>
            <w:r w:rsidRPr="0043798D">
              <w:rPr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ауызша және жазбаша дискурстың, дайындалған және дайын емес сөйлеудің тілдік экономикалық сипаттамаларын түсіну;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дискурстың тілдік 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DD53CA" w:rsidTr="00A12B69">
        <w:tc>
          <w:tcPr>
            <w:tcW w:w="3404" w:type="dxa"/>
            <w:vMerge w:val="restart"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ызмет дағдыларын одан әрі дамыту үшін экономикалық бағытта түсіндірілген, бейімделген мәтіндерді аудару;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олық ақпарат алу үшін экономикалық бағыт бойынша түсіндірілген, бейімделген мәтіндерді аударады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43798D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3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экономикалық білімді терминологиялық жүйеде ана және ағылшын тілдерінде қолдану;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43798D">
              <w:t xml:space="preserve">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DB49B7" w:rsidRPr="00DD53CA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4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мамандандырылған экономикалық сөздіктермен, анықтамалықтармен, мультимедиялық және интернет ресурстарымен жұмыс істеу дағдыларын дамыту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DB49B7" w:rsidRPr="00DD53CA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құжаттарды құру принциптерін, әр түрлі кәсіби деңгейлердегі іскери қарым-қатынас ережелерін талдау, нақты жағдайларды имитациялайтын пікірталастар мен 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кірталастарға түсініктеме беру;</w:t>
            </w:r>
          </w:p>
        </w:tc>
        <w:tc>
          <w:tcPr>
            <w:tcW w:w="3546" w:type="dxa"/>
          </w:tcPr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алынған дағдыларды бекіту және елтану тақырыптары мен қызмет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нің тілдік алуан түрлілігінде еркін пайдалана білу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43798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460669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(екінші шет тілі (ағылшын, араб, неміс,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нцуз, испан итальян, қытай </w:t>
            </w:r>
            <w:r w:rsidRPr="0046066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2</w:t>
            </w: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</w:t>
            </w:r>
          </w:p>
        </w:tc>
      </w:tr>
      <w:tr w:rsidR="00F856F3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F31A91" w:rsidP="00460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</w:t>
            </w:r>
            <w:r w:rsidR="004606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 текстерін аудару </w:t>
            </w:r>
          </w:p>
        </w:tc>
      </w:tr>
      <w:tr w:rsidR="00627674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43798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Ж.Т.Москва.2014.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ДукановаН.М.Английский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для экономистов: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Английский для студентов факультета права и экономики 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Алонцева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Н.Б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ket Leader –Business English Intermediate level 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Market Leader –grammar Intermediate level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gramStart"/>
            <w:r w:rsidRPr="00036BB0">
              <w:rPr>
                <w:rFonts w:ascii="Times New Roman" w:hAnsi="Times New Roman"/>
                <w:sz w:val="24"/>
                <w:szCs w:val="24"/>
              </w:rPr>
              <w:t>по домашнему</w:t>
            </w:r>
            <w:proofErr w:type="gram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чтению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Default="00712393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nglish</w:t>
              </w:r>
            </w:hyperlink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proofErr w:type="spellEnd"/>
            <w:r w:rsidR="005C5C6C" w:rsidRPr="005C5C6C">
              <w:rPr>
                <w:rFonts w:ascii="Times New Roman" w:hAnsi="Times New Roman"/>
                <w:sz w:val="24"/>
                <w:szCs w:val="24"/>
              </w:rPr>
              <w:t>.</w:t>
            </w:r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5C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C6C" w:rsidRPr="005C5C6C" w:rsidRDefault="00712393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etter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</w:hyperlink>
            <w:proofErr w:type="spellStart"/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="005C5C6C" w:rsidRPr="005C5C6C">
              <w:rPr>
                <w:rFonts w:ascii="Times New Roman" w:hAnsi="Times New Roman"/>
                <w:sz w:val="24"/>
                <w:szCs w:val="24"/>
              </w:rPr>
              <w:t>.</w:t>
            </w:r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5C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C6C" w:rsidRDefault="00712393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usiness</w:t>
              </w:r>
            </w:hyperlink>
            <w:r w:rsidR="005C5C6C" w:rsidRPr="00036BB0">
              <w:rPr>
                <w:rFonts w:ascii="Times New Roman" w:hAnsi="Times New Roman"/>
                <w:sz w:val="24"/>
                <w:szCs w:val="24"/>
              </w:rPr>
              <w:t>-</w:t>
            </w:r>
            <w:r w:rsidR="005C5C6C" w:rsidRPr="00036BB0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="005C5C6C" w:rsidRPr="00036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5C5C6C" w:rsidRPr="00036BB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5C5C6C" w:rsidRPr="0003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674" w:rsidRPr="005C5C6C" w:rsidRDefault="00712393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5C5C6C" w:rsidRPr="00036B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852E1" w:rsidRPr="00DD53CA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43798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43798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43798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43798D" w:rsidTr="00CA080E">
        <w:tc>
          <w:tcPr>
            <w:tcW w:w="10046" w:type="dxa"/>
            <w:gridSpan w:val="8"/>
          </w:tcPr>
          <w:p w:rsidR="00574532" w:rsidRPr="0043798D" w:rsidRDefault="00574532" w:rsidP="00A40F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0F3D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  </w:t>
            </w:r>
          </w:p>
        </w:tc>
      </w:tr>
      <w:tr w:rsidR="00DB44C3" w:rsidRPr="0043798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D53CA" w:rsidRPr="00036BB0">
              <w:rPr>
                <w:rFonts w:ascii="Calibri" w:eastAsia="Calibri" w:hAnsi="Calibri" w:cs="Times New Roman"/>
                <w:lang w:val="en-US"/>
              </w:rPr>
              <w:t>Management style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D10369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0970E9">
        <w:trPr>
          <w:trHeight w:val="314"/>
        </w:trPr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53CA" w:rsidRPr="00036BB0">
              <w:rPr>
                <w:rFonts w:ascii="Calibri" w:eastAsia="Calibri" w:hAnsi="Calibri" w:cs="Times New Roman"/>
                <w:lang w:val="en-US"/>
              </w:rPr>
              <w:t>Team building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D10369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AE126A"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53CA" w:rsidRPr="00036BB0">
              <w:rPr>
                <w:rFonts w:ascii="Calibri" w:eastAsia="Calibri" w:hAnsi="Calibri" w:cs="Times New Roman"/>
                <w:lang w:val="en-US"/>
              </w:rPr>
              <w:t xml:space="preserve">Raising finance </w:t>
            </w:r>
            <w:r w:rsidR="00DD53CA" w:rsidRPr="00036BB0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  <w:p w:rsidR="000C4DE8" w:rsidRPr="0043798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C4DE8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644182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53CA" w:rsidRPr="00036BB0">
              <w:rPr>
                <w:rFonts w:ascii="Calibri" w:eastAsia="Calibri" w:hAnsi="Calibri" w:cs="Times New Roman"/>
                <w:bCs/>
                <w:lang w:val="en-US"/>
              </w:rPr>
              <w:t>Customer service</w:t>
            </w:r>
          </w:p>
          <w:p w:rsidR="000C4DE8" w:rsidRPr="00DD53CA" w:rsidRDefault="00F31A91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0C4DE8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ccess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busines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C4DE8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2D7433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D53CA" w:rsidRPr="00036BB0">
              <w:rPr>
                <w:rFonts w:ascii="Calibri" w:eastAsia="Calibri" w:hAnsi="Calibri" w:cs="Times New Roman"/>
                <w:bCs/>
                <w:lang w:val="en-US"/>
              </w:rPr>
              <w:t xml:space="preserve">Crisis management  </w:t>
            </w:r>
          </w:p>
          <w:p w:rsidR="00DB1E40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atisfaction</w:t>
            </w:r>
          </w:p>
          <w:p w:rsidR="00F31A91" w:rsidRPr="00DD53CA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</w:t>
            </w:r>
            <w:r w:rsidR="00DD53CA" w:rsidRPr="00036BB0">
              <w:rPr>
                <w:rFonts w:ascii="Calibri" w:eastAsia="Calibri" w:hAnsi="Calibri" w:cs="Times New Roman"/>
                <w:bCs/>
                <w:lang w:val="en-US"/>
              </w:rPr>
              <w:t>management</w:t>
            </w:r>
          </w:p>
        </w:tc>
        <w:tc>
          <w:tcPr>
            <w:tcW w:w="976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E40" w:rsidRPr="0043798D" w:rsidRDefault="00DB1E40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43798D" w:rsidTr="00DC1BB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43798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43798D" w:rsidTr="0057526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43798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B512A5">
        <w:tc>
          <w:tcPr>
            <w:tcW w:w="10046" w:type="dxa"/>
            <w:gridSpan w:val="8"/>
          </w:tcPr>
          <w:p w:rsidR="00151B65" w:rsidRPr="0043798D" w:rsidRDefault="00151B65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84741C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s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DD53CA" w:rsidRPr="00036BB0">
              <w:rPr>
                <w:bCs/>
                <w:lang w:val="en-US"/>
              </w:rPr>
              <w:t xml:space="preserve"> </w:t>
            </w:r>
            <w:r w:rsidR="00DD53CA" w:rsidRPr="00036BB0">
              <w:rPr>
                <w:rFonts w:ascii="Calibri" w:eastAsia="Calibri" w:hAnsi="Calibri" w:cs="Times New Roman"/>
                <w:bCs/>
                <w:lang w:val="en-US"/>
              </w:rPr>
              <w:t>Mergers and acquisit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B44C3" w:rsidRPr="0043798D" w:rsidTr="00075578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53CA">
              <w:rPr>
                <w:rFonts w:ascii="Calibri" w:eastAsia="Calibri" w:hAnsi="Calibri" w:cs="Times New Roman"/>
                <w:bCs/>
                <w:lang w:val="en-US"/>
              </w:rPr>
              <w:t>Being international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43798D" w:rsidRDefault="00730467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FF59A6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036181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D53CA" w:rsidRPr="005A63A2">
              <w:rPr>
                <w:rFonts w:ascii="Calibri" w:eastAsia="Calibri" w:hAnsi="Calibri" w:cs="Times New Roman"/>
                <w:lang w:val="en-US"/>
              </w:rPr>
              <w:t>Training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m building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3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C0020B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C374E2">
        <w:tc>
          <w:tcPr>
            <w:tcW w:w="85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53CA" w:rsidRPr="005A63A2">
              <w:rPr>
                <w:rFonts w:ascii="Calibri" w:eastAsia="Calibri" w:hAnsi="Calibri" w:cs="Times New Roman"/>
                <w:lang w:val="en-US"/>
              </w:rPr>
              <w:t>Partnership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730467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275B89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D53CA">
              <w:rPr>
                <w:rFonts w:ascii="Calibri" w:eastAsia="Calibri" w:hAnsi="Calibri" w:cs="Times New Roman"/>
                <w:bCs/>
                <w:lang w:val="en-US"/>
              </w:rPr>
              <w:t>Employment trend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DD53CA" w:rsidRDefault="00730467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B8" w:rsidRPr="0043798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er service</w:t>
            </w:r>
          </w:p>
          <w:p w:rsidR="00730467" w:rsidRPr="0043798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al with customer complaints</w:t>
            </w: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730467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43798D" w:rsidTr="00DC1BB9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43798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A07681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515202">
        <w:tc>
          <w:tcPr>
            <w:tcW w:w="10046" w:type="dxa"/>
            <w:gridSpan w:val="8"/>
          </w:tcPr>
          <w:p w:rsidR="00C0020B" w:rsidRPr="0043798D" w:rsidRDefault="00C0020B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84741C"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84741C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sis management  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D53CA">
              <w:rPr>
                <w:rFonts w:ascii="Calibri" w:eastAsia="Calibri" w:hAnsi="Calibri" w:cs="Times New Roman"/>
                <w:bCs/>
                <w:lang w:val="en-US"/>
              </w:rPr>
              <w:t>Business ethic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43798D" w:rsidRDefault="00E66F46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FF59A6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0B1321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D53CA">
              <w:rPr>
                <w:rFonts w:ascii="Calibri" w:eastAsia="Calibri" w:hAnsi="Calibri" w:cs="Times New Roman"/>
                <w:bCs/>
                <w:lang w:val="en-US"/>
              </w:rPr>
              <w:t>Finance and banking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43798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F46" w:rsidRPr="0043798D" w:rsidRDefault="00E66F46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DD5B1B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D53CA" w:rsidRPr="00036BB0" w:rsidRDefault="000B406C" w:rsidP="00DD53CA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D53CA" w:rsidRPr="005A63A2">
              <w:rPr>
                <w:rFonts w:ascii="Calibri" w:eastAsia="Calibri" w:hAnsi="Calibri" w:cs="Times New Roman"/>
                <w:lang w:val="en-US"/>
              </w:rPr>
              <w:t>Consultants</w:t>
            </w:r>
          </w:p>
          <w:p w:rsidR="00DD53CA" w:rsidRPr="00DD53CA" w:rsidRDefault="00DD53CA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</w:tc>
        <w:tc>
          <w:tcPr>
            <w:tcW w:w="976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06C" w:rsidRPr="0043798D" w:rsidRDefault="000B406C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9D499B">
        <w:tc>
          <w:tcPr>
            <w:tcW w:w="851" w:type="dxa"/>
            <w:vMerge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43798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D53CA">
              <w:rPr>
                <w:rFonts w:ascii="Calibri" w:eastAsia="Calibri" w:hAnsi="Calibri" w:cs="Times New Roman"/>
                <w:lang w:val="en-US"/>
              </w:rPr>
              <w:t>Strategy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iness plan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И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1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C0020B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9E3BF5">
        <w:tc>
          <w:tcPr>
            <w:tcW w:w="851" w:type="dxa"/>
          </w:tcPr>
          <w:p w:rsidR="00D53B87" w:rsidRPr="0043798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43798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43798D" w:rsidRDefault="00EB2063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D53CA" w:rsidRPr="005A63A2">
              <w:rPr>
                <w:lang w:val="en-US"/>
              </w:rPr>
              <w:t xml:space="preserve"> Doing business online</w:t>
            </w: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43798D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D2526E" w:rsidRPr="0043798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43798D" w:rsidRDefault="00EB2063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organizations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063" w:rsidRPr="0043798D" w:rsidRDefault="00EB2063" w:rsidP="00062DA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43798D" w:rsidTr="00DC1BB9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43798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8B3120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70" w:rsidRPr="0043798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43798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43798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43798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62DA2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8679D"/>
    <w:rsid w:val="0019086E"/>
    <w:rsid w:val="001B2811"/>
    <w:rsid w:val="001B65A4"/>
    <w:rsid w:val="001C1CF0"/>
    <w:rsid w:val="001C36E2"/>
    <w:rsid w:val="001D1383"/>
    <w:rsid w:val="001D273A"/>
    <w:rsid w:val="001D5B06"/>
    <w:rsid w:val="00205A88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0B4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798D"/>
    <w:rsid w:val="0044458D"/>
    <w:rsid w:val="00445600"/>
    <w:rsid w:val="00446AF5"/>
    <w:rsid w:val="00453CB7"/>
    <w:rsid w:val="00455866"/>
    <w:rsid w:val="00460669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C5C6C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12393"/>
    <w:rsid w:val="00730467"/>
    <w:rsid w:val="00735F6D"/>
    <w:rsid w:val="00750FF2"/>
    <w:rsid w:val="00757258"/>
    <w:rsid w:val="007663DA"/>
    <w:rsid w:val="00774A51"/>
    <w:rsid w:val="00793CF8"/>
    <w:rsid w:val="007A0CB0"/>
    <w:rsid w:val="007A49FE"/>
    <w:rsid w:val="007B2A4C"/>
    <w:rsid w:val="007C03B0"/>
    <w:rsid w:val="00804E8A"/>
    <w:rsid w:val="008166D5"/>
    <w:rsid w:val="0084741C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111A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0F3D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D38D1"/>
    <w:rsid w:val="00AE7C0F"/>
    <w:rsid w:val="00B2473A"/>
    <w:rsid w:val="00B30ED6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35C0E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D53CA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577E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te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1B23-5DDC-4735-B7F9-65B5104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1</cp:revision>
  <dcterms:created xsi:type="dcterms:W3CDTF">2020-09-18T04:03:00Z</dcterms:created>
  <dcterms:modified xsi:type="dcterms:W3CDTF">2021-02-05T05:12:00Z</dcterms:modified>
</cp:coreProperties>
</file>